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152DB" w14:textId="77777777" w:rsidR="00493994" w:rsidRDefault="00602960" w:rsidP="00493994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8308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NPO法人 </w:t>
      </w:r>
      <w:proofErr w:type="gramStart"/>
      <w:r w:rsidRPr="00D83086">
        <w:rPr>
          <w:rFonts w:ascii="HG丸ｺﾞｼｯｸM-PRO" w:eastAsia="HG丸ｺﾞｼｯｸM-PRO" w:hAnsi="HG丸ｺﾞｼｯｸM-PRO" w:hint="eastAsia"/>
          <w:b/>
          <w:sz w:val="36"/>
          <w:szCs w:val="36"/>
        </w:rPr>
        <w:t>ふうど</w:t>
      </w:r>
      <w:proofErr w:type="gramEnd"/>
      <w:r w:rsidRPr="00D83086">
        <w:rPr>
          <w:rFonts w:ascii="HG丸ｺﾞｼｯｸM-PRO" w:eastAsia="HG丸ｺﾞｼｯｸM-PRO" w:hAnsi="HG丸ｺﾞｼｯｸM-PRO" w:hint="eastAsia"/>
          <w:b/>
          <w:sz w:val="36"/>
          <w:szCs w:val="36"/>
        </w:rPr>
        <w:t>ばん</w:t>
      </w:r>
      <w:proofErr w:type="gramStart"/>
      <w:r w:rsidRPr="00D83086">
        <w:rPr>
          <w:rFonts w:ascii="HG丸ｺﾞｼｯｸM-PRO" w:eastAsia="HG丸ｺﾞｼｯｸM-PRO" w:hAnsi="HG丸ｺﾞｼｯｸM-PRO" w:hint="eastAsia"/>
          <w:b/>
          <w:sz w:val="36"/>
          <w:szCs w:val="36"/>
        </w:rPr>
        <w:t>く</w:t>
      </w:r>
      <w:proofErr w:type="gramEnd"/>
      <w:r w:rsidR="007A5A72" w:rsidRPr="00D83086">
        <w:rPr>
          <w:rFonts w:ascii="HG丸ｺﾞｼｯｸM-PRO" w:eastAsia="HG丸ｺﾞｼｯｸM-PRO" w:hAnsi="HG丸ｺﾞｼｯｸM-PRO" w:hint="eastAsia"/>
          <w:b/>
          <w:sz w:val="36"/>
          <w:szCs w:val="36"/>
        </w:rPr>
        <w:t>東北AGAIN</w:t>
      </w:r>
      <w:r w:rsidRPr="00D83086">
        <w:rPr>
          <w:rFonts w:ascii="HG丸ｺﾞｼｯｸM-PRO" w:eastAsia="HG丸ｺﾞｼｯｸM-PRO" w:hAnsi="HG丸ｺﾞｼｯｸM-PRO" w:hint="eastAsia"/>
          <w:b/>
          <w:sz w:val="36"/>
          <w:szCs w:val="36"/>
        </w:rPr>
        <w:t>食糧支援</w:t>
      </w:r>
      <w:r w:rsidR="00222963" w:rsidRPr="00D83086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請書</w:t>
      </w:r>
    </w:p>
    <w:p w14:paraId="52946942" w14:textId="77777777" w:rsidR="003D3CC5" w:rsidRPr="00493994" w:rsidRDefault="000D18B1" w:rsidP="00493994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D18B1">
        <w:rPr>
          <w:rFonts w:ascii="Meiryo UI" w:eastAsia="Meiryo UI" w:hAnsi="Meiryo UI" w:cs="Meiryo UI" w:hint="eastAsia"/>
          <w:szCs w:val="21"/>
        </w:rPr>
        <w:t>利用回数（　初回　・　　　回目）</w:t>
      </w:r>
      <w:r w:rsidR="00493994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</w:t>
      </w:r>
      <w:r w:rsidR="00493994" w:rsidRPr="00493994">
        <w:rPr>
          <w:rFonts w:ascii="Meiryo UI" w:eastAsia="Meiryo UI" w:hAnsi="Meiryo UI" w:cs="Meiryo UI" w:hint="eastAsia"/>
          <w:sz w:val="22"/>
          <w:szCs w:val="21"/>
        </w:rPr>
        <w:t>【直接□</w:t>
      </w:r>
      <w:r w:rsidR="00493994">
        <w:rPr>
          <w:rFonts w:ascii="Meiryo UI" w:eastAsia="Meiryo UI" w:hAnsi="Meiryo UI" w:cs="Meiryo UI" w:hint="eastAsia"/>
          <w:sz w:val="22"/>
          <w:szCs w:val="21"/>
        </w:rPr>
        <w:t xml:space="preserve">　</w:t>
      </w:r>
      <w:r w:rsidR="00493994" w:rsidRPr="00493994">
        <w:rPr>
          <w:rFonts w:ascii="Meiryo UI" w:eastAsia="Meiryo UI" w:hAnsi="Meiryo UI" w:cs="Meiryo UI" w:hint="eastAsia"/>
          <w:sz w:val="22"/>
          <w:szCs w:val="21"/>
        </w:rPr>
        <w:t>・</w:t>
      </w:r>
      <w:r w:rsidR="00493994">
        <w:rPr>
          <w:rFonts w:ascii="Meiryo UI" w:eastAsia="Meiryo UI" w:hAnsi="Meiryo UI" w:cs="Meiryo UI" w:hint="eastAsia"/>
          <w:sz w:val="22"/>
          <w:szCs w:val="21"/>
        </w:rPr>
        <w:t xml:space="preserve">　</w:t>
      </w:r>
      <w:r w:rsidR="00493994" w:rsidRPr="00493994">
        <w:rPr>
          <w:rFonts w:ascii="Meiryo UI" w:eastAsia="Meiryo UI" w:hAnsi="Meiryo UI" w:cs="Meiryo UI" w:hint="eastAsia"/>
          <w:sz w:val="22"/>
          <w:szCs w:val="21"/>
        </w:rPr>
        <w:t>連携□</w:t>
      </w:r>
      <w:r w:rsidR="00493994">
        <w:rPr>
          <w:rFonts w:ascii="Meiryo UI" w:eastAsia="Meiryo UI" w:hAnsi="Meiryo UI" w:cs="Meiryo UI" w:hint="eastAsia"/>
          <w:sz w:val="22"/>
          <w:szCs w:val="21"/>
        </w:rPr>
        <w:t xml:space="preserve">　・　</w:t>
      </w:r>
      <w:r w:rsidR="00493994" w:rsidRPr="00493994">
        <w:rPr>
          <w:rFonts w:ascii="Meiryo UI" w:eastAsia="Meiryo UI" w:hAnsi="Meiryo UI" w:cs="Meiryo UI" w:hint="eastAsia"/>
          <w:sz w:val="22"/>
          <w:szCs w:val="21"/>
        </w:rPr>
        <w:t>備蓄□】</w:t>
      </w:r>
    </w:p>
    <w:tbl>
      <w:tblPr>
        <w:tblStyle w:val="a3"/>
        <w:tblW w:w="10666" w:type="dxa"/>
        <w:tblInd w:w="10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1885"/>
        <w:gridCol w:w="1276"/>
        <w:gridCol w:w="34"/>
        <w:gridCol w:w="720"/>
        <w:gridCol w:w="341"/>
        <w:gridCol w:w="869"/>
        <w:gridCol w:w="155"/>
        <w:gridCol w:w="7"/>
        <w:gridCol w:w="1400"/>
        <w:gridCol w:w="2852"/>
      </w:tblGrid>
      <w:tr w:rsidR="007A5A72" w14:paraId="04BBE733" w14:textId="77777777" w:rsidTr="00A11A27">
        <w:trPr>
          <w:trHeight w:val="295"/>
        </w:trPr>
        <w:tc>
          <w:tcPr>
            <w:tcW w:w="6414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296F0AE" w14:textId="77777777" w:rsidR="007A5A72" w:rsidRPr="000D18B1" w:rsidRDefault="002F7328" w:rsidP="00493994">
            <w:pPr>
              <w:spacing w:line="0" w:lineRule="atLeast"/>
              <w:rPr>
                <w:rFonts w:ascii="Meiryo UI" w:eastAsia="Meiryo UI" w:hAnsi="Meiryo UI" w:cs="Meiryo UI"/>
                <w:kern w:val="0"/>
              </w:rPr>
            </w:pPr>
            <w:r w:rsidRPr="000D18B1">
              <w:rPr>
                <w:rFonts w:ascii="Meiryo UI" w:eastAsia="Meiryo UI" w:hAnsi="Meiryo UI" w:cs="Meiryo UI" w:hint="eastAsia"/>
              </w:rPr>
              <w:t>私は、下記の通り申し込みます（</w:t>
            </w:r>
            <w:r w:rsidR="00FC525C" w:rsidRPr="000D18B1">
              <w:rPr>
                <w:rFonts w:ascii="Meiryo UI" w:eastAsia="Meiryo UI" w:hAnsi="Meiryo UI" w:cs="Meiryo UI" w:hint="eastAsia"/>
              </w:rPr>
              <w:t>家族代表者、</w:t>
            </w:r>
            <w:r w:rsidRPr="000D18B1">
              <w:rPr>
                <w:rFonts w:ascii="Meiryo UI" w:eastAsia="Meiryo UI" w:hAnsi="Meiryo UI" w:cs="Meiryo UI" w:hint="eastAsia"/>
              </w:rPr>
              <w:t>申請者</w:t>
            </w:r>
            <w:r w:rsidR="00FC525C" w:rsidRPr="000D18B1">
              <w:rPr>
                <w:rFonts w:ascii="Meiryo UI" w:eastAsia="Meiryo UI" w:hAnsi="Meiryo UI" w:cs="Meiryo UI" w:hint="eastAsia"/>
              </w:rPr>
              <w:t>情報</w:t>
            </w:r>
            <w:r w:rsidRPr="000D18B1"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9C05AD" w14:textId="77777777" w:rsidR="007A5A72" w:rsidRDefault="007A5A72" w:rsidP="0049399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0D18B1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1438377216"/>
              </w:rPr>
              <w:t>申込</w:t>
            </w:r>
            <w:r w:rsidRPr="000D18B1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1438377216"/>
              </w:rPr>
              <w:t>日</w:t>
            </w:r>
          </w:p>
        </w:tc>
        <w:tc>
          <w:tcPr>
            <w:tcW w:w="28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275BE" w14:textId="77777777" w:rsidR="007A5A72" w:rsidRDefault="00D90640" w:rsidP="00493994">
            <w:pPr>
              <w:spacing w:line="0" w:lineRule="atLeast"/>
              <w:ind w:right="420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hint="eastAsia"/>
              </w:rPr>
              <w:t xml:space="preserve">２０　 年　  月　 </w:t>
            </w:r>
            <w:r w:rsidR="007A5A72">
              <w:rPr>
                <w:rFonts w:hint="eastAsia"/>
              </w:rPr>
              <w:t>日</w:t>
            </w:r>
          </w:p>
        </w:tc>
      </w:tr>
      <w:tr w:rsidR="001122E7" w:rsidRPr="0078478C" w14:paraId="796CDB3A" w14:textId="77777777" w:rsidTr="009249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A13597" w14:textId="77777777" w:rsidR="001122E7" w:rsidRPr="0078478C" w:rsidRDefault="001122E7" w:rsidP="0049399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氏　　名</w:t>
            </w:r>
          </w:p>
        </w:tc>
        <w:tc>
          <w:tcPr>
            <w:tcW w:w="9539" w:type="dxa"/>
            <w:gridSpan w:val="10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1C62F" w14:textId="77777777" w:rsidR="001122E7" w:rsidRPr="001122E7" w:rsidRDefault="001122E7" w:rsidP="00493994">
            <w:pPr>
              <w:spacing w:after="240" w:line="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9642B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</w:tr>
      <w:tr w:rsidR="00A73C86" w:rsidRPr="0078478C" w14:paraId="770BD08C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233E53" w14:textId="77777777" w:rsidR="00A73C86" w:rsidRPr="0078478C" w:rsidRDefault="00A73C86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9539" w:type="dxa"/>
            <w:gridSpan w:val="10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AD28A" w14:textId="77777777" w:rsidR="00A73C86" w:rsidRPr="0078478C" w:rsidRDefault="00A73C86" w:rsidP="00A73C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〒</w:t>
            </w:r>
          </w:p>
        </w:tc>
      </w:tr>
      <w:tr w:rsidR="00A73C86" w:rsidRPr="0078478C" w14:paraId="55738D81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4C7197" w14:textId="77777777" w:rsidR="00A73C86" w:rsidRPr="0078478C" w:rsidRDefault="00A73C86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73C86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1438355968"/>
              </w:rPr>
              <w:t>電</w:t>
            </w:r>
            <w:r w:rsidRPr="00A73C86">
              <w:rPr>
                <w:rFonts w:ascii="HG丸ｺﾞｼｯｸM-PRO" w:eastAsia="HG丸ｺﾞｼｯｸM-PRO" w:hAnsi="HG丸ｺﾞｼｯｸM-PRO" w:hint="eastAsia"/>
                <w:kern w:val="0"/>
                <w:fitText w:val="840" w:id="1438355968"/>
              </w:rPr>
              <w:t>話</w:t>
            </w:r>
          </w:p>
        </w:tc>
        <w:tc>
          <w:tcPr>
            <w:tcW w:w="3915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AE6287" w14:textId="77777777" w:rsidR="00A73C86" w:rsidRPr="0078478C" w:rsidRDefault="00A73C86" w:rsidP="007730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5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06C97B" w14:textId="77777777" w:rsidR="00A73C86" w:rsidRPr="0078478C" w:rsidRDefault="00A73C86" w:rsidP="001122E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</w:t>
            </w:r>
            <w:r w:rsidR="001122E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帯</w:t>
            </w:r>
          </w:p>
        </w:tc>
        <w:tc>
          <w:tcPr>
            <w:tcW w:w="425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66C57DE" w14:textId="77777777" w:rsidR="00A73C86" w:rsidRPr="0078478C" w:rsidRDefault="00A73C86" w:rsidP="007730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389A" w:rsidRPr="0078478C" w14:paraId="18649C05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086DFF" w14:textId="77777777" w:rsidR="0046389A" w:rsidRPr="0078478C" w:rsidRDefault="0046389A" w:rsidP="009249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困難事由</w:t>
            </w:r>
          </w:p>
        </w:tc>
        <w:tc>
          <w:tcPr>
            <w:tcW w:w="9539" w:type="dxa"/>
            <w:gridSpan w:val="10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0AB33" w14:textId="77777777" w:rsidR="0046389A" w:rsidRPr="0078478C" w:rsidRDefault="0046389A" w:rsidP="00924914">
            <w:pPr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シングルマザー・DV・被災経験・ホームレス経験・刑余者</w:t>
            </w:r>
            <w:r>
              <w:rPr>
                <w:rFonts w:ascii="HG丸ｺﾞｼｯｸM-PRO" w:eastAsia="HG丸ｺﾞｼｯｸM-PRO" w:hAnsi="HG丸ｺﾞｼｯｸM-PRO" w:hint="eastAsia"/>
              </w:rPr>
              <w:t>・その他（ 　　　　　　　　　  　　）</w:t>
            </w:r>
          </w:p>
        </w:tc>
      </w:tr>
      <w:tr w:rsidR="0046389A" w:rsidRPr="0078478C" w14:paraId="43310FA6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666" w:type="dxa"/>
            <w:gridSpan w:val="11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C23325" w14:textId="77777777" w:rsidR="0046389A" w:rsidRPr="0078478C" w:rsidRDefault="0046389A" w:rsidP="00924914">
            <w:pPr>
              <w:tabs>
                <w:tab w:val="left" w:pos="1242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現在の状況</w:t>
            </w:r>
            <w:r w:rsidR="000D18B1">
              <w:rPr>
                <w:rFonts w:ascii="HG丸ｺﾞｼｯｸM-PRO" w:eastAsia="HG丸ｺﾞｼｯｸM-PRO" w:hAnsi="HG丸ｺﾞｼｯｸM-PRO" w:hint="eastAsia"/>
              </w:rPr>
              <w:t>（詳しく記入して下さい</w:t>
            </w:r>
            <w:r>
              <w:rPr>
                <w:rFonts w:ascii="HG丸ｺﾞｼｯｸM-PRO" w:eastAsia="HG丸ｺﾞｼｯｸM-PRO" w:hAnsi="HG丸ｺﾞｼｯｸM-PRO" w:hint="eastAsia"/>
              </w:rPr>
              <w:t>）：</w:t>
            </w:r>
          </w:p>
        </w:tc>
      </w:tr>
      <w:tr w:rsidR="0046389A" w:rsidRPr="0078478C" w14:paraId="393A75CC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0666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321AC9" w14:textId="77777777" w:rsidR="0046389A" w:rsidRPr="00A11A27" w:rsidRDefault="0046389A" w:rsidP="00924914">
            <w:pPr>
              <w:tabs>
                <w:tab w:val="left" w:pos="1242"/>
              </w:tabs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6389A" w:rsidRPr="0078478C" w14:paraId="4FE343A5" w14:textId="77777777" w:rsidTr="00A52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666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5F8B7" w14:textId="77777777" w:rsidR="00A5225B" w:rsidRPr="00A11A27" w:rsidRDefault="00A5225B" w:rsidP="00924914">
            <w:pPr>
              <w:tabs>
                <w:tab w:val="left" w:pos="1242"/>
              </w:tabs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A5225B" w:rsidRPr="0078478C" w14:paraId="0B3EE42F" w14:textId="77777777" w:rsidTr="00A52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066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6EF80" w14:textId="77777777" w:rsidR="00A5225B" w:rsidRDefault="00A5225B" w:rsidP="00924914">
            <w:pPr>
              <w:tabs>
                <w:tab w:val="left" w:pos="1242"/>
              </w:tabs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A5225B" w:rsidRPr="0078478C" w14:paraId="3F7BCE48" w14:textId="77777777" w:rsidTr="00A52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66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9B05" w14:textId="77777777" w:rsidR="00A5225B" w:rsidRDefault="00A5225B" w:rsidP="00924914">
            <w:pPr>
              <w:tabs>
                <w:tab w:val="left" w:pos="1242"/>
              </w:tabs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A5225B" w:rsidRPr="0078478C" w14:paraId="6568A744" w14:textId="77777777" w:rsidTr="00A52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066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5743B" w14:textId="77777777" w:rsidR="00A5225B" w:rsidRDefault="00A5225B" w:rsidP="00924914">
            <w:pPr>
              <w:tabs>
                <w:tab w:val="left" w:pos="1242"/>
              </w:tabs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A5225B" w:rsidRPr="0078478C" w14:paraId="5AF0B5F7" w14:textId="77777777" w:rsidTr="00A52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666" w:type="dxa"/>
            <w:gridSpan w:val="11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E5BF81" w14:textId="77777777" w:rsidR="00A5225B" w:rsidRDefault="00A5225B" w:rsidP="00924914">
            <w:pPr>
              <w:tabs>
                <w:tab w:val="left" w:pos="1242"/>
              </w:tabs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0D18B1" w:rsidRPr="0078478C" w14:paraId="0EB7EA28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0666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81B98B" w14:textId="77777777" w:rsidR="000D18B1" w:rsidRPr="00A11A27" w:rsidRDefault="000D18B1" w:rsidP="00924914">
            <w:pPr>
              <w:tabs>
                <w:tab w:val="left" w:pos="1242"/>
              </w:tabs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6389A" w:rsidRPr="0078478C" w14:paraId="253E2D73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0666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9EC025" w14:textId="77777777" w:rsidR="0046389A" w:rsidRPr="00A11A27" w:rsidRDefault="0046389A" w:rsidP="00924914">
            <w:pPr>
              <w:tabs>
                <w:tab w:val="left" w:pos="1242"/>
              </w:tabs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6389A" w:rsidRPr="0078478C" w14:paraId="21D9107D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0666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625EBB" w14:textId="77777777" w:rsidR="0046389A" w:rsidRPr="00A11A27" w:rsidRDefault="0046389A" w:rsidP="00924914">
            <w:pPr>
              <w:tabs>
                <w:tab w:val="left" w:pos="1242"/>
              </w:tabs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A11A27" w:rsidRPr="0078478C" w14:paraId="688C69B3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0666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5A5C1C" w14:textId="77777777" w:rsidR="00A11A27" w:rsidRPr="00A11A27" w:rsidRDefault="00A11A27" w:rsidP="00924914">
            <w:pPr>
              <w:tabs>
                <w:tab w:val="left" w:pos="1242"/>
              </w:tabs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A11A27" w:rsidRPr="0078478C" w14:paraId="736CFD1C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0666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BFD576" w14:textId="77777777" w:rsidR="00A11A27" w:rsidRPr="00A11A27" w:rsidRDefault="00A11A27" w:rsidP="00924914">
            <w:pPr>
              <w:tabs>
                <w:tab w:val="left" w:pos="1242"/>
              </w:tabs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A11A27" w:rsidRPr="0078478C" w14:paraId="57308E7C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0666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371515" w14:textId="77777777" w:rsidR="00A11A27" w:rsidRPr="00A11A27" w:rsidRDefault="009C629F" w:rsidP="00924914">
            <w:pPr>
              <w:tabs>
                <w:tab w:val="left" w:pos="1242"/>
              </w:tabs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　　　　　　　　　　　　　　　　　　　　　　　　　　　　　　　　　　　支援重量：</w:t>
            </w:r>
          </w:p>
        </w:tc>
      </w:tr>
      <w:tr w:rsidR="0046389A" w:rsidRPr="0078478C" w14:paraId="60FFDD55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666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70C4D" w14:textId="77777777" w:rsidR="0046389A" w:rsidRPr="00A11A27" w:rsidRDefault="0046389A" w:rsidP="00924914">
            <w:pPr>
              <w:tabs>
                <w:tab w:val="left" w:pos="124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A73C86" w:rsidRPr="00F35902" w14:paraId="7450FD53" w14:textId="77777777" w:rsidTr="000D18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DAED5B" w14:textId="77777777" w:rsidR="00A73C86" w:rsidRPr="0078478C" w:rsidRDefault="00A73C86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08FFB" w14:textId="77777777" w:rsidR="00A73C86" w:rsidRPr="0078478C" w:rsidRDefault="00A73C86" w:rsidP="008A17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年　　　月　　　日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305471" w14:textId="77777777" w:rsidR="00A73C86" w:rsidRPr="0078478C" w:rsidRDefault="00A73C86" w:rsidP="008A17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372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45F19" w14:textId="77777777" w:rsidR="00A73C86" w:rsidRPr="0078478C" w:rsidRDefault="00A73C86" w:rsidP="008A17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611913" w14:textId="77777777" w:rsidR="00A73C86" w:rsidRPr="0078478C" w:rsidRDefault="00A73C86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8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BC353" w14:textId="77777777" w:rsidR="00A73C86" w:rsidRPr="0078478C" w:rsidRDefault="00A73C86" w:rsidP="00A73C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　・　　女</w:t>
            </w:r>
          </w:p>
        </w:tc>
      </w:tr>
      <w:tr w:rsidR="00452577" w:rsidRPr="0078478C" w14:paraId="73CA412A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133F81" w14:textId="77777777" w:rsidR="00452577" w:rsidRPr="0078478C" w:rsidRDefault="00452577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A04EB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1438355969"/>
              </w:rPr>
              <w:t>障</w:t>
            </w:r>
            <w:r w:rsidRPr="00DA04EB">
              <w:rPr>
                <w:rFonts w:ascii="HG丸ｺﾞｼｯｸM-PRO" w:eastAsia="HG丸ｺﾞｼｯｸM-PRO" w:hAnsi="HG丸ｺﾞｼｯｸM-PRO" w:hint="eastAsia"/>
                <w:kern w:val="0"/>
                <w:fitText w:val="840" w:id="1438355969"/>
              </w:rPr>
              <w:t>害</w:t>
            </w:r>
          </w:p>
        </w:tc>
        <w:tc>
          <w:tcPr>
            <w:tcW w:w="5287" w:type="dxa"/>
            <w:gridSpan w:val="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7781680" w14:textId="77777777" w:rsidR="00452577" w:rsidRPr="0078478C" w:rsidRDefault="00452577" w:rsidP="00A10414">
            <w:pPr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8478C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9150D8">
              <w:rPr>
                <w:rFonts w:ascii="HG丸ｺﾞｼｯｸM-PRO" w:eastAsia="HG丸ｺﾞｼｯｸM-PRO" w:hAnsi="HG丸ｺﾞｼｯｸM-PRO" w:hint="eastAsia"/>
              </w:rPr>
              <w:t>（障害名：</w:t>
            </w:r>
            <w:r w:rsidR="00A1041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150D8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）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03EFC8" w14:textId="77777777" w:rsidR="00452577" w:rsidRPr="0078478C" w:rsidRDefault="00452577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障害者手帳</w:t>
            </w:r>
          </w:p>
        </w:tc>
        <w:tc>
          <w:tcPr>
            <w:tcW w:w="28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2D035" w14:textId="77777777" w:rsidR="00452577" w:rsidRPr="0078478C" w:rsidRDefault="00452577" w:rsidP="00F00EFF">
            <w:pPr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</w:rPr>
              <w:t>・有（等級：</w:t>
            </w:r>
            <w:r w:rsidR="00A1041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8478C">
              <w:rPr>
                <w:rFonts w:ascii="HG丸ｺﾞｼｯｸM-PRO" w:eastAsia="HG丸ｺﾞｼｯｸM-PRO" w:hAnsi="HG丸ｺﾞｼｯｸM-PRO" w:hint="eastAsia"/>
              </w:rPr>
              <w:t xml:space="preserve">　　級）</w:t>
            </w:r>
          </w:p>
        </w:tc>
      </w:tr>
      <w:tr w:rsidR="00760418" w:rsidRPr="0078478C" w14:paraId="52B17CAB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32E623" w14:textId="77777777" w:rsidR="00760418" w:rsidRPr="0078478C" w:rsidRDefault="00760418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健康状態</w:t>
            </w:r>
          </w:p>
        </w:tc>
        <w:tc>
          <w:tcPr>
            <w:tcW w:w="4256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3AC8D" w14:textId="77777777" w:rsidR="00760418" w:rsidRPr="0078478C" w:rsidRDefault="00760418" w:rsidP="00A02B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良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8478C">
              <w:rPr>
                <w:rFonts w:ascii="HG丸ｺﾞｼｯｸM-PRO" w:eastAsia="HG丸ｺﾞｼｯｸM-PRO" w:hAnsi="HG丸ｺﾞｼｯｸM-PRO" w:hint="eastAsia"/>
              </w:rPr>
              <w:t>悪</w:t>
            </w:r>
            <w:r w:rsidR="00A11A27">
              <w:rPr>
                <w:rFonts w:ascii="HG丸ｺﾞｼｯｸM-PRO" w:eastAsia="HG丸ｺﾞｼｯｸM-PRO" w:hAnsi="HG丸ｺﾞｼｯｸM-PRO" w:hint="eastAsia"/>
              </w:rPr>
              <w:t>(</w:t>
            </w:r>
            <w:r w:rsidR="00726628">
              <w:rPr>
                <w:rFonts w:ascii="HG丸ｺﾞｼｯｸM-PRO" w:eastAsia="HG丸ｺﾞｼｯｸM-PRO" w:hAnsi="HG丸ｺﾞｼｯｸM-PRO" w:hint="eastAsia"/>
              </w:rPr>
              <w:t>病名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A02B8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2662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9064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9150D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9150D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2662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11A27">
              <w:rPr>
                <w:rFonts w:ascii="HG丸ｺﾞｼｯｸM-PRO" w:eastAsia="HG丸ｺﾞｼｯｸM-PRO" w:hAnsi="HG丸ｺﾞｼｯｸM-PRO" w:hint="eastAsia"/>
              </w:rPr>
              <w:t xml:space="preserve">　)</w:t>
            </w:r>
          </w:p>
        </w:tc>
        <w:tc>
          <w:tcPr>
            <w:tcW w:w="1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EF5CE9" w14:textId="77777777" w:rsidR="00760418" w:rsidRPr="00726628" w:rsidRDefault="00760418" w:rsidP="0002464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2662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難病</w:t>
            </w:r>
          </w:p>
        </w:tc>
        <w:tc>
          <w:tcPr>
            <w:tcW w:w="4252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C3F9E" w14:textId="77777777" w:rsidR="00760418" w:rsidRPr="0078478C" w:rsidRDefault="00760418" w:rsidP="00760418">
            <w:pPr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8478C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A11A27">
              <w:rPr>
                <w:rFonts w:ascii="HG丸ｺﾞｼｯｸM-PRO" w:eastAsia="HG丸ｺﾞｼｯｸM-PRO" w:hAnsi="HG丸ｺﾞｼｯｸM-PRO" w:hint="eastAsia"/>
              </w:rPr>
              <w:t>(</w:t>
            </w:r>
            <w:r w:rsidR="00A02B8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52577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Pr="007847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726628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8478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11A27">
              <w:rPr>
                <w:rFonts w:ascii="HG丸ｺﾞｼｯｸM-PRO" w:eastAsia="HG丸ｺﾞｼｯｸM-PRO" w:hAnsi="HG丸ｺﾞｼｯｸM-PRO" w:hint="eastAsia"/>
              </w:rPr>
              <w:t xml:space="preserve">　)</w:t>
            </w:r>
          </w:p>
        </w:tc>
      </w:tr>
      <w:tr w:rsidR="00773076" w:rsidRPr="0078478C" w14:paraId="6D77C553" w14:textId="77777777" w:rsidTr="00FC52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089804" w14:textId="77777777" w:rsidR="00773076" w:rsidRPr="0078478C" w:rsidRDefault="00773076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世帯構成</w:t>
            </w:r>
          </w:p>
        </w:tc>
        <w:tc>
          <w:tcPr>
            <w:tcW w:w="9539" w:type="dxa"/>
            <w:gridSpan w:val="10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C0E0" w14:textId="77777777" w:rsidR="002F7328" w:rsidRPr="005174A0" w:rsidRDefault="002F7328" w:rsidP="002F732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・同居人数（　　　）名</w:t>
            </w:r>
            <w:r w:rsidR="005174A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174A0" w:rsidRPr="000D18B1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5174A0" w:rsidRPr="000D18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本人含む</w:t>
            </w:r>
          </w:p>
          <w:p w14:paraId="264008C0" w14:textId="77777777" w:rsidR="00A26171" w:rsidRDefault="00C27B32" w:rsidP="002F732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《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>構成</w:t>
            </w:r>
            <w:r>
              <w:rPr>
                <w:rFonts w:ascii="HG丸ｺﾞｼｯｸM-PRO" w:eastAsia="HG丸ｺﾞｼｯｸM-PRO" w:hAnsi="HG丸ｺﾞｼｯｸM-PRO" w:hint="eastAsia"/>
              </w:rPr>
              <w:t>》</w:t>
            </w:r>
          </w:p>
          <w:p w14:paraId="019C6A25" w14:textId="77777777" w:rsidR="002F7328" w:rsidRDefault="00D83086" w:rsidP="002F732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2F7328">
              <w:rPr>
                <w:rFonts w:ascii="HG丸ｺﾞｼｯｸM-PRO" w:eastAsia="HG丸ｺﾞｼｯｸM-PRO" w:hAnsi="HG丸ｺﾞｼｯｸM-PRO" w:hint="eastAsia"/>
              </w:rPr>
              <w:t xml:space="preserve">幼児 0～３才（　</w:t>
            </w:r>
            <w:r w:rsidR="00FC525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F7328">
              <w:rPr>
                <w:rFonts w:ascii="HG丸ｺﾞｼｯｸM-PRO" w:eastAsia="HG丸ｺﾞｼｯｸM-PRO" w:hAnsi="HG丸ｺﾞｼｯｸM-PRO" w:hint="eastAsia"/>
              </w:rPr>
              <w:t xml:space="preserve">　）名／未就学</w:t>
            </w:r>
            <w:r w:rsidRPr="002F7328">
              <w:rPr>
                <w:rFonts w:ascii="HG丸ｺﾞｼｯｸM-PRO" w:eastAsia="HG丸ｺﾞｼｯｸM-PRO" w:hAnsi="HG丸ｺﾞｼｯｸM-PRO" w:cs="ＭＳ 明朝" w:hint="eastAsia"/>
              </w:rPr>
              <w:t>児4～６才</w:t>
            </w:r>
            <w:r w:rsidR="002F7328">
              <w:rPr>
                <w:rFonts w:ascii="HG丸ｺﾞｼｯｸM-PRO" w:eastAsia="HG丸ｺﾞｼｯｸM-PRO" w:hAnsi="HG丸ｺﾞｼｯｸM-PRO" w:cs="ＭＳ 明朝" w:hint="eastAsia"/>
              </w:rPr>
              <w:t xml:space="preserve">（　</w:t>
            </w:r>
            <w:r w:rsidR="00FC525C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  <w:r w:rsidR="002F7328">
              <w:rPr>
                <w:rFonts w:ascii="HG丸ｺﾞｼｯｸM-PRO" w:eastAsia="HG丸ｺﾞｼｯｸM-PRO" w:hAnsi="HG丸ｺﾞｼｯｸM-PRO" w:cs="ＭＳ 明朝" w:hint="eastAsia"/>
              </w:rPr>
              <w:t xml:space="preserve">　）名</w:t>
            </w:r>
            <w:r w:rsidRPr="002F7328">
              <w:rPr>
                <w:rFonts w:ascii="HG丸ｺﾞｼｯｸM-PRO" w:eastAsia="HG丸ｺﾞｼｯｸM-PRO" w:hAnsi="HG丸ｺﾞｼｯｸM-PRO" w:cs="ＭＳ 明朝" w:hint="eastAsia"/>
              </w:rPr>
              <w:t>／</w:t>
            </w:r>
            <w:r w:rsidRPr="002F7328">
              <w:rPr>
                <w:rFonts w:ascii="HG丸ｺﾞｼｯｸM-PRO" w:eastAsia="HG丸ｺﾞｼｯｸM-PRO" w:hAnsi="HG丸ｺﾞｼｯｸM-PRO" w:hint="eastAsia"/>
              </w:rPr>
              <w:t xml:space="preserve">小学生（　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F7328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>名</w:t>
            </w:r>
            <w:r w:rsidRPr="002F7328">
              <w:rPr>
                <w:rFonts w:ascii="HG丸ｺﾞｼｯｸM-PRO" w:eastAsia="HG丸ｺﾞｼｯｸM-PRO" w:hAnsi="HG丸ｺﾞｼｯｸM-PRO" w:hint="eastAsia"/>
              </w:rPr>
              <w:t>／中学生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C525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 xml:space="preserve">　　）名</w:t>
            </w:r>
          </w:p>
          <w:p w14:paraId="68A0D05A" w14:textId="77777777" w:rsidR="00A26171" w:rsidRDefault="00D83086" w:rsidP="002F732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2F7328">
              <w:rPr>
                <w:rFonts w:ascii="HG丸ｺﾞｼｯｸM-PRO" w:eastAsia="HG丸ｺﾞｼｯｸM-PRO" w:hAnsi="HG丸ｺﾞｼｯｸM-PRO" w:hint="eastAsia"/>
              </w:rPr>
              <w:t>15～18才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A2617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 xml:space="preserve">　）名</w:t>
            </w:r>
            <w:r w:rsidRPr="002F7328">
              <w:rPr>
                <w:rFonts w:ascii="HG丸ｺﾞｼｯｸM-PRO" w:eastAsia="HG丸ｺﾞｼｯｸM-PRO" w:hAnsi="HG丸ｺﾞｼｯｸM-PRO" w:hint="eastAsia"/>
              </w:rPr>
              <w:t>／19～20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 xml:space="preserve">才（　</w:t>
            </w:r>
            <w:r w:rsidR="00A2617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 xml:space="preserve">　）名／</w:t>
            </w:r>
            <w:r w:rsidRPr="002F7328">
              <w:rPr>
                <w:rFonts w:ascii="HG丸ｺﾞｼｯｸM-PRO" w:eastAsia="HG丸ｺﾞｼｯｸM-PRO" w:hAnsi="HG丸ｺﾞｼｯｸM-PRO" w:hint="eastAsia"/>
              </w:rPr>
              <w:t>21～44才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A2617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 xml:space="preserve">　）名</w:t>
            </w:r>
          </w:p>
          <w:p w14:paraId="7C65EE66" w14:textId="77777777" w:rsidR="00773076" w:rsidRPr="002F7328" w:rsidRDefault="00D83086" w:rsidP="002F732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2F7328">
              <w:rPr>
                <w:rFonts w:ascii="HG丸ｺﾞｼｯｸM-PRO" w:eastAsia="HG丸ｺﾞｼｯｸM-PRO" w:hAnsi="HG丸ｺﾞｼｯｸM-PRO" w:hint="eastAsia"/>
              </w:rPr>
              <w:t>45～</w:t>
            </w:r>
            <w:r w:rsidR="002F7328" w:rsidRPr="002F7328">
              <w:rPr>
                <w:rFonts w:ascii="HG丸ｺﾞｼｯｸM-PRO" w:eastAsia="HG丸ｺﾞｼｯｸM-PRO" w:hAnsi="HG丸ｺﾞｼｯｸM-PRO" w:hint="eastAsia"/>
              </w:rPr>
              <w:t>64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 xml:space="preserve">才（　　</w:t>
            </w:r>
            <w:r w:rsidR="00A2617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>）名</w:t>
            </w:r>
            <w:r w:rsidR="00A26171">
              <w:rPr>
                <w:rFonts w:ascii="HG丸ｺﾞｼｯｸM-PRO" w:eastAsia="HG丸ｺﾞｼｯｸM-PRO" w:hAnsi="HG丸ｺﾞｼｯｸM-PRO" w:hint="eastAsia"/>
              </w:rPr>
              <w:t>／</w:t>
            </w:r>
            <w:r w:rsidRPr="002F7328">
              <w:rPr>
                <w:rFonts w:ascii="HG丸ｺﾞｼｯｸM-PRO" w:eastAsia="HG丸ｺﾞｼｯｸM-PRO" w:hAnsi="HG丸ｺﾞｼｯｸM-PRO" w:hint="eastAsia"/>
              </w:rPr>
              <w:t xml:space="preserve">65才以上（　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2617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F7328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2F7328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124434" w:rsidRPr="0078478C" w14:paraId="4D7DC82F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D9EE2D" w14:textId="77777777" w:rsidR="00124434" w:rsidRPr="000D18B1" w:rsidRDefault="00124434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18B1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1438355970"/>
              </w:rPr>
              <w:t>職</w:t>
            </w:r>
            <w:r w:rsidRPr="000D18B1">
              <w:rPr>
                <w:rFonts w:ascii="HG丸ｺﾞｼｯｸM-PRO" w:eastAsia="HG丸ｺﾞｼｯｸM-PRO" w:hAnsi="HG丸ｺﾞｼｯｸM-PRO" w:hint="eastAsia"/>
                <w:kern w:val="0"/>
                <w:fitText w:val="840" w:id="1438355970"/>
              </w:rPr>
              <w:t>業</w:t>
            </w:r>
          </w:p>
        </w:tc>
        <w:tc>
          <w:tcPr>
            <w:tcW w:w="9539" w:type="dxa"/>
            <w:gridSpan w:val="10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2F2EA" w14:textId="77777777" w:rsidR="00124434" w:rsidRPr="000D18B1" w:rsidRDefault="00773076" w:rsidP="00773076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0D18B1">
              <w:rPr>
                <w:rFonts w:ascii="HG丸ｺﾞｼｯｸM-PRO" w:eastAsia="HG丸ｺﾞｼｯｸM-PRO" w:hAnsi="HG丸ｺﾞｼｯｸM-PRO" w:hint="eastAsia"/>
              </w:rPr>
              <w:t>無 （</w:t>
            </w:r>
            <w:r w:rsidR="002F7328" w:rsidRPr="000D18B1">
              <w:rPr>
                <w:rFonts w:ascii="HG丸ｺﾞｼｯｸM-PRO" w:eastAsia="HG丸ｺﾞｼｯｸM-PRO" w:hAnsi="HG丸ｺﾞｼｯｸM-PRO" w:hint="eastAsia"/>
              </w:rPr>
              <w:t>無職</w:t>
            </w:r>
            <w:r w:rsidRPr="000D18B1">
              <w:rPr>
                <w:rFonts w:ascii="HG丸ｺﾞｼｯｸM-PRO" w:eastAsia="HG丸ｺﾞｼｯｸM-PRO" w:hAnsi="HG丸ｺﾞｼｯｸM-PRO" w:hint="eastAsia"/>
              </w:rPr>
              <w:t>期間： 　　　　　） ・ 有</w:t>
            </w:r>
            <w:r w:rsidRPr="000D18B1">
              <w:rPr>
                <w:rFonts w:ascii="HG丸ｺﾞｼｯｸM-PRO" w:eastAsia="HG丸ｺﾞｼｯｸM-PRO" w:hAnsi="HG丸ｺﾞｼｯｸM-PRO" w:hint="eastAsia"/>
                <w:kern w:val="0"/>
              </w:rPr>
              <w:t>（</w:t>
            </w:r>
            <w:r w:rsidR="00124434" w:rsidRPr="000D18B1">
              <w:rPr>
                <w:rFonts w:ascii="HG丸ｺﾞｼｯｸM-PRO" w:eastAsia="HG丸ｺﾞｼｯｸM-PRO" w:hAnsi="HG丸ｺﾞｼｯｸM-PRO" w:hint="eastAsia"/>
                <w:kern w:val="0"/>
              </w:rPr>
              <w:t>職 種：</w:t>
            </w:r>
            <w:r w:rsidRPr="000D18B1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　　　　　</w:t>
            </w:r>
            <w:r w:rsidR="00A02B8F" w:rsidRPr="000D18B1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　　　　　　　　　</w:t>
            </w:r>
            <w:r w:rsidRPr="000D18B1">
              <w:rPr>
                <w:rFonts w:ascii="HG丸ｺﾞｼｯｸM-PRO" w:eastAsia="HG丸ｺﾞｼｯｸM-PRO" w:hAnsi="HG丸ｺﾞｼｯｸM-PRO" w:hint="eastAsia"/>
                <w:kern w:val="0"/>
              </w:rPr>
              <w:t>）</w:t>
            </w:r>
          </w:p>
        </w:tc>
      </w:tr>
      <w:tr w:rsidR="00452577" w:rsidRPr="0078478C" w14:paraId="1565F993" w14:textId="77777777" w:rsidTr="000D18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75905C" w14:textId="77777777" w:rsidR="00452577" w:rsidRPr="000D18B1" w:rsidRDefault="00452577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18B1">
              <w:rPr>
                <w:rFonts w:ascii="HG丸ｺﾞｼｯｸM-PRO" w:eastAsia="HG丸ｺﾞｼｯｸM-PRO" w:hAnsi="HG丸ｺﾞｼｯｸM-PRO" w:hint="eastAsia"/>
              </w:rPr>
              <w:t>収入形態</w:t>
            </w:r>
          </w:p>
        </w:tc>
        <w:tc>
          <w:tcPr>
            <w:tcW w:w="9539" w:type="dxa"/>
            <w:gridSpan w:val="10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FF8BB" w14:textId="77777777" w:rsidR="00452577" w:rsidRPr="000D18B1" w:rsidRDefault="00452577" w:rsidP="0002464F">
            <w:pPr>
              <w:rPr>
                <w:rFonts w:ascii="HG丸ｺﾞｼｯｸM-PRO" w:eastAsia="HG丸ｺﾞｼｯｸM-PRO" w:hAnsi="HG丸ｺﾞｼｯｸM-PRO"/>
              </w:rPr>
            </w:pPr>
            <w:r w:rsidRPr="000D18B1">
              <w:rPr>
                <w:rFonts w:ascii="HG丸ｺﾞｼｯｸM-PRO" w:eastAsia="HG丸ｺﾞｼｯｸM-PRO" w:hAnsi="HG丸ｺﾞｼｯｸM-PRO" w:hint="eastAsia"/>
              </w:rPr>
              <w:t xml:space="preserve">無 ・ 有（ 給与 ・ 年金 ・ その他：　　</w:t>
            </w:r>
            <w:r w:rsidR="00726628" w:rsidRPr="000D18B1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="000F4C56" w:rsidRPr="000D18B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D18B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F4C56" w:rsidRPr="000D18B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D18B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26628" w:rsidRPr="000D18B1">
              <w:rPr>
                <w:rFonts w:ascii="HG丸ｺﾞｼｯｸM-PRO" w:eastAsia="HG丸ｺﾞｼｯｸM-PRO" w:hAnsi="HG丸ｺﾞｼｯｸM-PRO" w:hint="eastAsia"/>
              </w:rPr>
              <w:t xml:space="preserve">　　  　</w:t>
            </w:r>
            <w:r w:rsidRPr="000D18B1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726628" w:rsidRPr="000D18B1">
              <w:rPr>
                <w:rFonts w:ascii="HG丸ｺﾞｼｯｸM-PRO" w:eastAsia="HG丸ｺﾞｼｯｸM-PRO" w:hAnsi="HG丸ｺﾞｼｯｸM-PRO" w:hint="eastAsia"/>
              </w:rPr>
              <w:t xml:space="preserve">金額（　　　　　　　</w:t>
            </w:r>
            <w:r w:rsidR="00773076" w:rsidRPr="000D18B1">
              <w:rPr>
                <w:rFonts w:ascii="HG丸ｺﾞｼｯｸM-PRO" w:eastAsia="HG丸ｺﾞｼｯｸM-PRO" w:hAnsi="HG丸ｺﾞｼｯｸM-PRO" w:hint="eastAsia"/>
              </w:rPr>
              <w:t xml:space="preserve">　円／月）</w:t>
            </w:r>
          </w:p>
        </w:tc>
      </w:tr>
      <w:tr w:rsidR="00452577" w:rsidRPr="0078478C" w14:paraId="3A174756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243580" w14:textId="77777777" w:rsidR="00452577" w:rsidRPr="000D18B1" w:rsidRDefault="00452577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18B1">
              <w:rPr>
                <w:rFonts w:ascii="HG丸ｺﾞｼｯｸM-PRO" w:eastAsia="HG丸ｺﾞｼｯｸM-PRO" w:hAnsi="HG丸ｺﾞｼｯｸM-PRO" w:hint="eastAsia"/>
              </w:rPr>
              <w:t>生活保護</w:t>
            </w:r>
          </w:p>
        </w:tc>
        <w:tc>
          <w:tcPr>
            <w:tcW w:w="9539" w:type="dxa"/>
            <w:gridSpan w:val="10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532B5" w14:textId="77777777" w:rsidR="00452577" w:rsidRPr="000D18B1" w:rsidRDefault="00452577" w:rsidP="0002464F">
            <w:pPr>
              <w:rPr>
                <w:rFonts w:ascii="HG丸ｺﾞｼｯｸM-PRO" w:eastAsia="HG丸ｺﾞｼｯｸM-PRO" w:hAnsi="HG丸ｺﾞｼｯｸM-PRO"/>
              </w:rPr>
            </w:pPr>
            <w:r w:rsidRPr="000D18B1">
              <w:rPr>
                <w:rFonts w:ascii="HG丸ｺﾞｼｯｸM-PRO" w:eastAsia="HG丸ｺﾞｼｯｸM-PRO" w:hAnsi="HG丸ｺﾞｼｯｸM-PRO" w:hint="eastAsia"/>
              </w:rPr>
              <w:t>無 ・ 有</w:t>
            </w:r>
            <w:r w:rsidR="00133987" w:rsidRPr="000D18B1">
              <w:rPr>
                <w:rFonts w:ascii="HG丸ｺﾞｼｯｸM-PRO" w:eastAsia="HG丸ｺﾞｼｯｸM-PRO" w:hAnsi="HG丸ｺﾞｼｯｸM-PRO" w:hint="eastAsia"/>
              </w:rPr>
              <w:t xml:space="preserve">（受給金額：　　　　　　　　　</w:t>
            </w:r>
            <w:r w:rsidR="00773076" w:rsidRPr="000D18B1">
              <w:rPr>
                <w:rFonts w:ascii="HG丸ｺﾞｼｯｸM-PRO" w:eastAsia="HG丸ｺﾞｼｯｸM-PRO" w:hAnsi="HG丸ｺﾞｼｯｸM-PRO" w:hint="eastAsia"/>
              </w:rPr>
              <w:t>円／月</w:t>
            </w:r>
            <w:r w:rsidR="00133987" w:rsidRPr="000D18B1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773076" w:rsidRPr="000D18B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D18B1">
              <w:rPr>
                <w:rFonts w:ascii="HG丸ｺﾞｼｯｸM-PRO" w:eastAsia="HG丸ｺﾞｼｯｸM-PRO" w:hAnsi="HG丸ｺﾞｼｯｸM-PRO" w:hint="eastAsia"/>
              </w:rPr>
              <w:t>（次回支給日</w:t>
            </w:r>
            <w:r w:rsidR="00773076" w:rsidRPr="000D18B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0D18B1">
              <w:rPr>
                <w:rFonts w:ascii="HG丸ｺﾞｼｯｸM-PRO" w:eastAsia="HG丸ｺﾞｼｯｸM-PRO" w:hAnsi="HG丸ｺﾞｼｯｸM-PRO" w:hint="eastAsia"/>
              </w:rPr>
              <w:t xml:space="preserve">　月　　　日　）</w:t>
            </w:r>
          </w:p>
        </w:tc>
      </w:tr>
      <w:tr w:rsidR="00452577" w:rsidRPr="0078478C" w14:paraId="27E91E4A" w14:textId="77777777" w:rsidTr="000D18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A187234" w14:textId="77777777" w:rsidR="00452577" w:rsidRPr="000D18B1" w:rsidRDefault="00452577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18B1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1438355971"/>
              </w:rPr>
              <w:t>住</w:t>
            </w:r>
            <w:r w:rsidRPr="000D18B1">
              <w:rPr>
                <w:rFonts w:ascii="HG丸ｺﾞｼｯｸM-PRO" w:eastAsia="HG丸ｺﾞｼｯｸM-PRO" w:hAnsi="HG丸ｺﾞｼｯｸM-PRO" w:hint="eastAsia"/>
                <w:kern w:val="0"/>
                <w:fitText w:val="840" w:id="1438355971"/>
              </w:rPr>
              <w:t>居</w:t>
            </w:r>
          </w:p>
        </w:tc>
        <w:tc>
          <w:tcPr>
            <w:tcW w:w="9539" w:type="dxa"/>
            <w:gridSpan w:val="10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6E20511" w14:textId="77777777" w:rsidR="00452577" w:rsidRPr="000D18B1" w:rsidRDefault="00452577" w:rsidP="005A4F48">
            <w:pPr>
              <w:rPr>
                <w:rFonts w:ascii="HG丸ｺﾞｼｯｸM-PRO" w:eastAsia="HG丸ｺﾞｼｯｸM-PRO" w:hAnsi="HG丸ｺﾞｼｯｸM-PRO"/>
              </w:rPr>
            </w:pPr>
            <w:r w:rsidRPr="000D18B1">
              <w:rPr>
                <w:rFonts w:ascii="HG丸ｺﾞｼｯｸM-PRO" w:eastAsia="HG丸ｺﾞｼｯｸM-PRO" w:hAnsi="HG丸ｺﾞｼｯｸM-PRO" w:hint="eastAsia"/>
              </w:rPr>
              <w:t xml:space="preserve">無 ・ 有（ 持家・民間借家・公的借家・寮・車・その他： </w:t>
            </w:r>
            <w:r w:rsidR="000D18B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0D18B1">
              <w:rPr>
                <w:rFonts w:ascii="HG丸ｺﾞｼｯｸM-PRO" w:eastAsia="HG丸ｺﾞｼｯｸM-PRO" w:hAnsi="HG丸ｺﾞｼｯｸM-PRO" w:hint="eastAsia"/>
              </w:rPr>
              <w:t xml:space="preserve">    　　　　　 　</w:t>
            </w:r>
            <w:r w:rsidR="000F4C56" w:rsidRPr="000D18B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D18B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F4C56" w:rsidRPr="000D18B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D18B1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124434" w:rsidRPr="00FC525C" w14:paraId="52C63318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066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BD0CE" w14:textId="77777777" w:rsidR="00124434" w:rsidRPr="00FD1161" w:rsidRDefault="00124434" w:rsidP="00FC525C">
            <w:pPr>
              <w:tabs>
                <w:tab w:val="left" w:pos="1242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F16E34" w:rsidRPr="0078478C" w14:paraId="6E7EFCD1" w14:textId="77777777" w:rsidTr="00A11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8A30BC5" w14:textId="77777777" w:rsidR="00F16E34" w:rsidRPr="0078478C" w:rsidRDefault="00F16E34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アレルギーの有無</w:t>
            </w:r>
          </w:p>
          <w:p w14:paraId="42073532" w14:textId="77777777" w:rsidR="00F16E34" w:rsidRPr="0078478C" w:rsidRDefault="00F16E34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（該当に</w:t>
            </w:r>
            <w:proofErr w:type="gramStart"/>
            <w:r w:rsidRPr="0078478C">
              <w:rPr>
                <w:rFonts w:ascii="HG丸ｺﾞｼｯｸM-PRO" w:eastAsia="HG丸ｺﾞｼｯｸM-PRO" w:hAnsi="HG丸ｺﾞｼｯｸM-PRO" w:hint="eastAsia"/>
              </w:rPr>
              <w:t>〇</w:t>
            </w:r>
            <w:proofErr w:type="gramEnd"/>
            <w:r w:rsidRPr="0078478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9909496" w14:textId="77777777" w:rsidR="00F16E34" w:rsidRPr="0078478C" w:rsidRDefault="00F16E34" w:rsidP="00F16E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8478C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vAlign w:val="center"/>
          </w:tcPr>
          <w:p w14:paraId="2AA0F4AB" w14:textId="77777777" w:rsidR="00F16E34" w:rsidRPr="0078478C" w:rsidRDefault="00F16E34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動物系</w:t>
            </w:r>
          </w:p>
        </w:tc>
        <w:tc>
          <w:tcPr>
            <w:tcW w:w="441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7041B" w14:textId="77777777" w:rsidR="00F16E34" w:rsidRPr="0078478C" w:rsidRDefault="00F16E34" w:rsidP="00726628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乳成分・卵・豚肉・牛肉・鶏肉</w:t>
            </w:r>
          </w:p>
          <w:p w14:paraId="02C584A9" w14:textId="77777777" w:rsidR="00F16E34" w:rsidRPr="0078478C" w:rsidRDefault="00F16E34" w:rsidP="00726628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か・えび・かに・さば・いくら・</w:t>
            </w:r>
            <w:proofErr w:type="gramStart"/>
            <w:r w:rsidRPr="007847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</w:t>
            </w:r>
            <w:proofErr w:type="gramEnd"/>
            <w:r w:rsidRPr="007847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わび</w:t>
            </w:r>
          </w:p>
        </w:tc>
      </w:tr>
      <w:tr w:rsidR="00F16E34" w:rsidRPr="0078478C" w14:paraId="258859B1" w14:textId="77777777" w:rsidTr="00A261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8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B5CB53" w14:textId="77777777" w:rsidR="00F16E34" w:rsidRPr="0078478C" w:rsidRDefault="00F16E34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5" w:type="dxa"/>
            <w:gridSpan w:val="3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1460134" w14:textId="77777777" w:rsidR="00F16E34" w:rsidRPr="0078478C" w:rsidRDefault="00F16E34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  <w:vAlign w:val="center"/>
          </w:tcPr>
          <w:p w14:paraId="45A8D765" w14:textId="77777777" w:rsidR="00F16E34" w:rsidRPr="0078478C" w:rsidRDefault="00F16E34" w:rsidP="005A4F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植物系</w:t>
            </w:r>
          </w:p>
        </w:tc>
        <w:tc>
          <w:tcPr>
            <w:tcW w:w="441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C1DAC" w14:textId="77777777" w:rsidR="00F16E34" w:rsidRPr="009642BB" w:rsidRDefault="00F16E34" w:rsidP="00726628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642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麦・大豆・そば・りんご・オレンジ・くるみ</w:t>
            </w:r>
            <w:proofErr w:type="gramStart"/>
            <w:r w:rsidRPr="009642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もも</w:t>
            </w:r>
            <w:proofErr w:type="gramEnd"/>
          </w:p>
          <w:p w14:paraId="5DEB4379" w14:textId="77777777" w:rsidR="00F16E34" w:rsidRPr="0078478C" w:rsidRDefault="00F16E34" w:rsidP="00726628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642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落花生・キウイ・バナナ・ゼラチン・やまいも・まつたけ</w:t>
            </w:r>
          </w:p>
        </w:tc>
      </w:tr>
      <w:tr w:rsidR="002F7328" w:rsidRPr="0078478C" w14:paraId="10170C51" w14:textId="77777777" w:rsidTr="000D18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5A1E1" w14:textId="77777777" w:rsidR="002F7328" w:rsidRPr="0078478C" w:rsidRDefault="002F7328" w:rsidP="002F73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ライフラインの有無</w:t>
            </w:r>
            <w:r>
              <w:rPr>
                <w:rFonts w:ascii="HG丸ｺﾞｼｯｸM-PRO" w:eastAsia="HG丸ｺﾞｼｯｸM-PRO" w:hAnsi="HG丸ｺﾞｼｯｸM-PRO" w:hint="eastAsia"/>
              </w:rPr>
              <w:t>／電気・ガス・水</w:t>
            </w:r>
            <w:r w:rsidRPr="0078478C">
              <w:rPr>
                <w:rFonts w:ascii="HG丸ｺﾞｼｯｸM-PRO" w:eastAsia="HG丸ｺﾞｼｯｸM-PRO" w:hAnsi="HG丸ｺﾞｼｯｸM-PRO" w:hint="eastAsia"/>
              </w:rPr>
              <w:t>道</w:t>
            </w:r>
          </w:p>
        </w:tc>
        <w:tc>
          <w:tcPr>
            <w:tcW w:w="63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038FC" w14:textId="77777777" w:rsidR="002F7328" w:rsidRPr="0078478C" w:rsidRDefault="002F7328" w:rsidP="002F732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8478C">
              <w:rPr>
                <w:rFonts w:ascii="HG丸ｺﾞｼｯｸM-PRO" w:eastAsia="HG丸ｺﾞｼｯｸM-PRO" w:hAnsi="HG丸ｺﾞｼｯｸM-PRO" w:hint="eastAsia"/>
              </w:rPr>
              <w:t>お持ちの調理器具</w:t>
            </w: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  <w:r w:rsidRPr="002F7328">
              <w:rPr>
                <w:rFonts w:ascii="HG丸ｺﾞｼｯｸM-PRO" w:eastAsia="HG丸ｺﾞｼｯｸM-PRO" w:hAnsi="HG丸ｺﾞｼｯｸM-PRO" w:hint="eastAsia"/>
                <w:sz w:val="20"/>
              </w:rPr>
              <w:t>電子レンジ・ガスコンロ・炊飯器・電気ポット</w:t>
            </w:r>
          </w:p>
        </w:tc>
      </w:tr>
      <w:tr w:rsidR="002F7328" w:rsidRPr="0078478C" w14:paraId="750EF7E2" w14:textId="77777777" w:rsidTr="00A261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404110" w14:textId="77777777" w:rsidR="002F7328" w:rsidRDefault="002F7328" w:rsidP="002F7328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紹介者</w:t>
            </w:r>
            <w:r w:rsidR="000D18B1">
              <w:rPr>
                <w:rFonts w:ascii="HG丸ｺﾞｼｯｸM-PRO" w:eastAsia="HG丸ｺﾞｼｯｸM-PRO" w:hAnsi="HG丸ｺﾞｼｯｸM-PRO" w:hint="eastAsia"/>
                <w:kern w:val="0"/>
              </w:rPr>
              <w:t>（相談機関）</w:t>
            </w:r>
          </w:p>
          <w:p w14:paraId="3F0CE126" w14:textId="77777777" w:rsidR="002F7328" w:rsidRPr="001C59A2" w:rsidRDefault="002F7328" w:rsidP="002F732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C59A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ご本人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様</w:t>
            </w:r>
            <w:r w:rsidRPr="001C59A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以外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からの</w:t>
            </w:r>
            <w:r w:rsidRPr="001C59A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申込みの場合）</w:t>
            </w:r>
          </w:p>
        </w:tc>
        <w:tc>
          <w:tcPr>
            <w:tcW w:w="7654" w:type="dxa"/>
            <w:gridSpan w:val="9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263C94" w14:textId="77777777" w:rsidR="002F7328" w:rsidRPr="009642BB" w:rsidRDefault="002F7328" w:rsidP="002F732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9642BB">
              <w:rPr>
                <w:rFonts w:ascii="HG丸ｺﾞｼｯｸM-PRO" w:eastAsia="HG丸ｺﾞｼｯｸM-PRO" w:hAnsi="HG丸ｺﾞｼｯｸM-PRO" w:hint="eastAsia"/>
              </w:rPr>
              <w:t>団体・機関名：</w:t>
            </w:r>
          </w:p>
          <w:p w14:paraId="11EEE870" w14:textId="77777777" w:rsidR="002F7328" w:rsidRPr="009642BB" w:rsidRDefault="002F7328" w:rsidP="002F732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19220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470" w:id="1438344964"/>
              </w:rPr>
              <w:t>ご担当者様</w:t>
            </w:r>
            <w:r w:rsidRPr="0019220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38344964"/>
              </w:rPr>
              <w:t>：</w:t>
            </w:r>
          </w:p>
          <w:p w14:paraId="1557CF1B" w14:textId="77777777" w:rsidR="002F7328" w:rsidRDefault="002F7328" w:rsidP="002F7328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</w:rPr>
            </w:pPr>
            <w:r w:rsidRPr="000D18B1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1438344965"/>
              </w:rPr>
              <w:t>ご連絡先</w:t>
            </w:r>
            <w:r w:rsidRPr="000D18B1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1438344965"/>
              </w:rPr>
              <w:t>：</w:t>
            </w:r>
          </w:p>
          <w:p w14:paraId="64B0FE0C" w14:textId="77777777" w:rsidR="000D18B1" w:rsidRPr="009642BB" w:rsidRDefault="000D18B1" w:rsidP="002F732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住　　　　所：</w:t>
            </w:r>
          </w:p>
        </w:tc>
      </w:tr>
    </w:tbl>
    <w:p w14:paraId="5A489E06" w14:textId="77777777" w:rsidR="000D18B1" w:rsidRDefault="0078478C" w:rsidP="000D18B1">
      <w:pPr>
        <w:spacing w:line="0" w:lineRule="atLeast"/>
        <w:ind w:rightChars="-135" w:right="-283"/>
        <w:rPr>
          <w:rFonts w:ascii="Meiryo UI" w:eastAsia="Meiryo UI" w:hAnsi="Meiryo UI" w:cs="Meiryo UI"/>
          <w:sz w:val="19"/>
          <w:szCs w:val="19"/>
        </w:rPr>
      </w:pPr>
      <w:r w:rsidRPr="000D18B1">
        <w:rPr>
          <w:rFonts w:ascii="Meiryo UI" w:eastAsia="Meiryo UI" w:hAnsi="Meiryo UI" w:cs="Meiryo UI" w:hint="eastAsia"/>
          <w:sz w:val="19"/>
          <w:szCs w:val="19"/>
        </w:rPr>
        <w:t>※お申込み頂いた個人情報は、NPO法人ふう</w:t>
      </w:r>
      <w:proofErr w:type="gramStart"/>
      <w:r w:rsidRPr="000D18B1">
        <w:rPr>
          <w:rFonts w:ascii="Meiryo UI" w:eastAsia="Meiryo UI" w:hAnsi="Meiryo UI" w:cs="Meiryo UI" w:hint="eastAsia"/>
          <w:sz w:val="19"/>
          <w:szCs w:val="19"/>
        </w:rPr>
        <w:t>ど</w:t>
      </w:r>
      <w:proofErr w:type="gramEnd"/>
      <w:r w:rsidRPr="000D18B1">
        <w:rPr>
          <w:rFonts w:ascii="Meiryo UI" w:eastAsia="Meiryo UI" w:hAnsi="Meiryo UI" w:cs="Meiryo UI" w:hint="eastAsia"/>
          <w:sz w:val="19"/>
          <w:szCs w:val="19"/>
        </w:rPr>
        <w:t>ばん</w:t>
      </w:r>
      <w:proofErr w:type="gramStart"/>
      <w:r w:rsidRPr="000D18B1">
        <w:rPr>
          <w:rFonts w:ascii="Meiryo UI" w:eastAsia="Meiryo UI" w:hAnsi="Meiryo UI" w:cs="Meiryo UI" w:hint="eastAsia"/>
          <w:sz w:val="19"/>
          <w:szCs w:val="19"/>
        </w:rPr>
        <w:t>く</w:t>
      </w:r>
      <w:proofErr w:type="gramEnd"/>
      <w:r w:rsidRPr="000D18B1">
        <w:rPr>
          <w:rFonts w:ascii="Meiryo UI" w:eastAsia="Meiryo UI" w:hAnsi="Meiryo UI" w:cs="Meiryo UI" w:hint="eastAsia"/>
          <w:sz w:val="19"/>
          <w:szCs w:val="19"/>
        </w:rPr>
        <w:t>東北AGAINによって管理し、</w:t>
      </w:r>
      <w:r w:rsidR="00602960" w:rsidRPr="000D18B1">
        <w:rPr>
          <w:rFonts w:ascii="Meiryo UI" w:eastAsia="Meiryo UI" w:hAnsi="Meiryo UI" w:cs="Meiryo UI" w:hint="eastAsia"/>
          <w:sz w:val="19"/>
          <w:szCs w:val="19"/>
        </w:rPr>
        <w:t>当団体の</w:t>
      </w:r>
      <w:r w:rsidRPr="000D18B1">
        <w:rPr>
          <w:rFonts w:ascii="Meiryo UI" w:eastAsia="Meiryo UI" w:hAnsi="Meiryo UI" w:cs="Meiryo UI" w:hint="eastAsia"/>
          <w:sz w:val="19"/>
          <w:szCs w:val="19"/>
        </w:rPr>
        <w:t>フードバンク支援プログラム</w:t>
      </w:r>
      <w:r w:rsidR="00602960" w:rsidRPr="000D18B1">
        <w:rPr>
          <w:rFonts w:ascii="Meiryo UI" w:eastAsia="Meiryo UI" w:hAnsi="Meiryo UI" w:cs="Meiryo UI" w:hint="eastAsia"/>
          <w:sz w:val="19"/>
          <w:szCs w:val="19"/>
        </w:rPr>
        <w:t>と、活動報告</w:t>
      </w:r>
      <w:r w:rsidRPr="000D18B1">
        <w:rPr>
          <w:rFonts w:ascii="Meiryo UI" w:eastAsia="Meiryo UI" w:hAnsi="Meiryo UI" w:cs="Meiryo UI" w:hint="eastAsia"/>
          <w:sz w:val="19"/>
          <w:szCs w:val="19"/>
        </w:rPr>
        <w:t>以外には</w:t>
      </w:r>
    </w:p>
    <w:p w14:paraId="2EE32F03" w14:textId="77777777" w:rsidR="00DA04EB" w:rsidRPr="000D18B1" w:rsidRDefault="0078478C" w:rsidP="000D18B1">
      <w:pPr>
        <w:spacing w:line="0" w:lineRule="atLeast"/>
        <w:ind w:rightChars="-135" w:right="-283" w:firstLineChars="100" w:firstLine="190"/>
        <w:rPr>
          <w:rFonts w:ascii="Meiryo UI" w:eastAsia="Meiryo UI" w:hAnsi="Meiryo UI" w:cs="Meiryo UI"/>
          <w:sz w:val="19"/>
          <w:szCs w:val="19"/>
        </w:rPr>
        <w:sectPr w:rsidR="00DA04EB" w:rsidRPr="000D18B1" w:rsidSect="000D18B1">
          <w:pgSz w:w="11906" w:h="16838"/>
          <w:pgMar w:top="170" w:right="284" w:bottom="170" w:left="851" w:header="851" w:footer="992" w:gutter="0"/>
          <w:cols w:space="425"/>
          <w:docGrid w:type="lines" w:linePitch="360"/>
        </w:sectPr>
      </w:pPr>
      <w:r w:rsidRPr="000D18B1">
        <w:rPr>
          <w:rFonts w:ascii="Meiryo UI" w:eastAsia="Meiryo UI" w:hAnsi="Meiryo UI" w:cs="Meiryo UI" w:hint="eastAsia"/>
          <w:sz w:val="19"/>
          <w:szCs w:val="19"/>
        </w:rPr>
        <w:t>使用しません。上記申込項目</w:t>
      </w:r>
      <w:r w:rsidR="00602960" w:rsidRPr="000D18B1">
        <w:rPr>
          <w:rFonts w:ascii="Meiryo UI" w:eastAsia="Meiryo UI" w:hAnsi="Meiryo UI" w:cs="Meiryo UI" w:hint="eastAsia"/>
          <w:sz w:val="19"/>
          <w:szCs w:val="19"/>
        </w:rPr>
        <w:t>の個人情報</w:t>
      </w:r>
      <w:r w:rsidRPr="000D18B1">
        <w:rPr>
          <w:rFonts w:ascii="Meiryo UI" w:eastAsia="Meiryo UI" w:hAnsi="Meiryo UI" w:cs="Meiryo UI" w:hint="eastAsia"/>
          <w:sz w:val="19"/>
          <w:szCs w:val="19"/>
        </w:rPr>
        <w:t>については、本人の同意なしには他者へ公開しません。</w:t>
      </w:r>
    </w:p>
    <w:p w14:paraId="5C8F4FF8" w14:textId="77777777" w:rsidR="00DA04EB" w:rsidRPr="005D6903" w:rsidRDefault="0078478C" w:rsidP="005D6903">
      <w:pPr>
        <w:spacing w:beforeLines="50" w:before="180"/>
        <w:jc w:val="center"/>
        <w:rPr>
          <w:b/>
          <w:sz w:val="36"/>
          <w:szCs w:val="36"/>
        </w:rPr>
      </w:pPr>
      <w:r w:rsidRPr="005D6903">
        <w:rPr>
          <w:rFonts w:hint="eastAsia"/>
          <w:b/>
          <w:sz w:val="36"/>
          <w:szCs w:val="36"/>
        </w:rPr>
        <w:lastRenderedPageBreak/>
        <w:t>★</w:t>
      </w:r>
      <w:proofErr w:type="gramStart"/>
      <w:r w:rsidRPr="005D6903">
        <w:rPr>
          <w:rFonts w:hint="eastAsia"/>
          <w:b/>
          <w:sz w:val="36"/>
          <w:szCs w:val="36"/>
        </w:rPr>
        <w:t>ふうど</w:t>
      </w:r>
      <w:proofErr w:type="gramEnd"/>
      <w:r w:rsidRPr="005D6903">
        <w:rPr>
          <w:rFonts w:hint="eastAsia"/>
          <w:b/>
          <w:sz w:val="36"/>
          <w:szCs w:val="36"/>
        </w:rPr>
        <w:t>ばん</w:t>
      </w:r>
      <w:proofErr w:type="gramStart"/>
      <w:r w:rsidRPr="005D6903">
        <w:rPr>
          <w:rFonts w:hint="eastAsia"/>
          <w:b/>
          <w:sz w:val="36"/>
          <w:szCs w:val="36"/>
        </w:rPr>
        <w:t>く</w:t>
      </w:r>
      <w:proofErr w:type="gramEnd"/>
      <w:r w:rsidRPr="005D6903">
        <w:rPr>
          <w:rFonts w:hint="eastAsia"/>
          <w:b/>
          <w:sz w:val="36"/>
          <w:szCs w:val="36"/>
        </w:rPr>
        <w:t>東北AGAINとのお約束★</w:t>
      </w:r>
    </w:p>
    <w:p w14:paraId="00FBBAAF" w14:textId="77777777" w:rsidR="0078478C" w:rsidRPr="009444B8" w:rsidRDefault="00124434" w:rsidP="009444B8">
      <w:pPr>
        <w:pStyle w:val="a8"/>
        <w:numPr>
          <w:ilvl w:val="0"/>
          <w:numId w:val="1"/>
        </w:numPr>
        <w:spacing w:beforeLines="100" w:before="360"/>
        <w:ind w:leftChars="300" w:left="1050" w:rightChars="300" w:right="630"/>
        <w:rPr>
          <w:sz w:val="32"/>
          <w:szCs w:val="3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56ED" wp14:editId="2DD9AB26">
                <wp:simplePos x="0" y="0"/>
                <wp:positionH relativeFrom="margin">
                  <wp:posOffset>59055</wp:posOffset>
                </wp:positionH>
                <wp:positionV relativeFrom="paragraph">
                  <wp:posOffset>182880</wp:posOffset>
                </wp:positionV>
                <wp:extent cx="6696075" cy="70485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7048500"/>
                        </a:xfrm>
                        <a:prstGeom prst="roundRect">
                          <a:avLst>
                            <a:gd name="adj" fmla="val 3543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B7F70" id="角丸四角形 6" o:spid="_x0000_s1026" style="position:absolute;left:0;text-align:left;margin-left:4.65pt;margin-top:14.4pt;width:527.25pt;height:5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" filled="f" strokecolor="black [3200]" strokeweight=".25pt">
                <v:stroke joinstyle="miter"/>
                <w10:wrap anchorx="margin"/>
              </v:roundrect>
            </w:pict>
          </mc:Fallback>
        </mc:AlternateContent>
      </w:r>
      <w:r w:rsidR="0078478C" w:rsidRPr="009444B8">
        <w:rPr>
          <w:rFonts w:hint="eastAsia"/>
          <w:sz w:val="32"/>
          <w:szCs w:val="32"/>
        </w:rPr>
        <w:t>食品の転売・再販は禁止事項です。</w:t>
      </w:r>
    </w:p>
    <w:p w14:paraId="54357A07" w14:textId="77777777" w:rsidR="0078478C" w:rsidRPr="009444B8" w:rsidRDefault="00586706" w:rsidP="0078478C">
      <w:pPr>
        <w:pStyle w:val="a8"/>
        <w:numPr>
          <w:ilvl w:val="0"/>
          <w:numId w:val="1"/>
        </w:numPr>
        <w:ind w:leftChars="300" w:left="1050" w:rightChars="300" w:right="630"/>
        <w:rPr>
          <w:sz w:val="32"/>
          <w:szCs w:val="32"/>
        </w:rPr>
      </w:pPr>
      <w:r>
        <w:rPr>
          <w:rFonts w:hint="eastAsia"/>
          <w:sz w:val="32"/>
          <w:szCs w:val="32"/>
        </w:rPr>
        <w:t>賞味期限を守り自己の責任で提供された食品を消費し、なんらの請求も致しません。</w:t>
      </w:r>
    </w:p>
    <w:p w14:paraId="22975010" w14:textId="77777777" w:rsidR="0078478C" w:rsidRPr="009444B8" w:rsidRDefault="0078478C" w:rsidP="0078478C">
      <w:pPr>
        <w:pStyle w:val="a8"/>
        <w:numPr>
          <w:ilvl w:val="0"/>
          <w:numId w:val="1"/>
        </w:numPr>
        <w:ind w:leftChars="300" w:left="1050" w:rightChars="300" w:right="630"/>
        <w:rPr>
          <w:sz w:val="32"/>
          <w:szCs w:val="32"/>
        </w:rPr>
      </w:pPr>
      <w:r w:rsidRPr="009444B8">
        <w:rPr>
          <w:rFonts w:hint="eastAsia"/>
          <w:sz w:val="32"/>
          <w:szCs w:val="32"/>
        </w:rPr>
        <w:t>寄贈を受けた団体の業務内での利用や、そのサービスの受益者（入居者、利用者およびその家族など）に対して食品を活用してください。不特定多数への配布は出来ません。</w:t>
      </w:r>
    </w:p>
    <w:p w14:paraId="21E73BDF" w14:textId="77777777" w:rsidR="0078478C" w:rsidRPr="009444B8" w:rsidRDefault="0078478C" w:rsidP="0078478C">
      <w:pPr>
        <w:pStyle w:val="a8"/>
        <w:numPr>
          <w:ilvl w:val="0"/>
          <w:numId w:val="1"/>
        </w:numPr>
        <w:ind w:leftChars="300" w:left="1050" w:rightChars="300" w:right="630"/>
        <w:rPr>
          <w:sz w:val="32"/>
          <w:szCs w:val="32"/>
        </w:rPr>
      </w:pPr>
      <w:r w:rsidRPr="009444B8">
        <w:rPr>
          <w:rFonts w:hint="eastAsia"/>
          <w:sz w:val="32"/>
          <w:szCs w:val="32"/>
        </w:rPr>
        <w:t>食品の寄贈理由は、賞味期限間近・パッケージミス・B級品などさまざまです。それぞれの寄贈理由をご理解頂いた上でご利用ください。</w:t>
      </w:r>
    </w:p>
    <w:p w14:paraId="3EF0AD7B" w14:textId="77777777" w:rsidR="0078478C" w:rsidRPr="009444B8" w:rsidRDefault="0078478C" w:rsidP="0078478C">
      <w:pPr>
        <w:pStyle w:val="a8"/>
        <w:numPr>
          <w:ilvl w:val="0"/>
          <w:numId w:val="1"/>
        </w:numPr>
        <w:ind w:leftChars="300" w:left="1050" w:rightChars="300" w:right="630"/>
        <w:rPr>
          <w:sz w:val="32"/>
          <w:szCs w:val="32"/>
        </w:rPr>
      </w:pPr>
      <w:proofErr w:type="gramStart"/>
      <w:r w:rsidRPr="009444B8">
        <w:rPr>
          <w:rFonts w:hint="eastAsia"/>
          <w:sz w:val="32"/>
          <w:szCs w:val="32"/>
        </w:rPr>
        <w:t>ふうど</w:t>
      </w:r>
      <w:proofErr w:type="gramEnd"/>
      <w:r w:rsidRPr="009444B8">
        <w:rPr>
          <w:rFonts w:hint="eastAsia"/>
          <w:sz w:val="32"/>
          <w:szCs w:val="32"/>
        </w:rPr>
        <w:t>ばん</w:t>
      </w:r>
      <w:proofErr w:type="gramStart"/>
      <w:r w:rsidRPr="009444B8">
        <w:rPr>
          <w:rFonts w:hint="eastAsia"/>
          <w:sz w:val="32"/>
          <w:szCs w:val="32"/>
        </w:rPr>
        <w:t>く</w:t>
      </w:r>
      <w:proofErr w:type="gramEnd"/>
      <w:r w:rsidRPr="009444B8">
        <w:rPr>
          <w:rFonts w:hint="eastAsia"/>
          <w:sz w:val="32"/>
          <w:szCs w:val="32"/>
        </w:rPr>
        <w:t>東北AGAINは寄贈を受けた食品の受け取りから、食品の提供までの管理について責任を持ちます。寄贈を受けた団体は、その後の食品管理について責任を持ちます。（賞味期限の管理・適正保管など）</w:t>
      </w:r>
    </w:p>
    <w:p w14:paraId="323C2EDC" w14:textId="77777777" w:rsidR="0078478C" w:rsidRPr="009444B8" w:rsidRDefault="0078478C" w:rsidP="0078478C">
      <w:pPr>
        <w:pStyle w:val="a8"/>
        <w:numPr>
          <w:ilvl w:val="0"/>
          <w:numId w:val="1"/>
        </w:numPr>
        <w:ind w:leftChars="300" w:left="1050" w:rightChars="300" w:right="630"/>
        <w:rPr>
          <w:sz w:val="32"/>
          <w:szCs w:val="32"/>
        </w:rPr>
      </w:pPr>
      <w:r w:rsidRPr="009444B8">
        <w:rPr>
          <w:rFonts w:hint="eastAsia"/>
          <w:sz w:val="32"/>
          <w:szCs w:val="32"/>
        </w:rPr>
        <w:t>寄贈を受けた団体から利用者個人へ提供する際には、上記についてのご説明にご協力ください。</w:t>
      </w:r>
    </w:p>
    <w:p w14:paraId="49DE8C55" w14:textId="77777777" w:rsidR="0078478C" w:rsidRPr="005B018F" w:rsidRDefault="0078478C" w:rsidP="005D6903">
      <w:pPr>
        <w:spacing w:beforeLines="200" w:before="72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5B018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NPO法人　</w:t>
      </w:r>
      <w:proofErr w:type="gramStart"/>
      <w:r w:rsidRPr="005B018F">
        <w:rPr>
          <w:rFonts w:ascii="HG丸ｺﾞｼｯｸM-PRO" w:eastAsia="HG丸ｺﾞｼｯｸM-PRO" w:hAnsi="HG丸ｺﾞｼｯｸM-PRO" w:hint="eastAsia"/>
          <w:b/>
          <w:sz w:val="36"/>
          <w:szCs w:val="36"/>
        </w:rPr>
        <w:t>ふうど</w:t>
      </w:r>
      <w:proofErr w:type="gramEnd"/>
      <w:r w:rsidRPr="005B018F">
        <w:rPr>
          <w:rFonts w:ascii="HG丸ｺﾞｼｯｸM-PRO" w:eastAsia="HG丸ｺﾞｼｯｸM-PRO" w:hAnsi="HG丸ｺﾞｼｯｸM-PRO" w:hint="eastAsia"/>
          <w:b/>
          <w:sz w:val="36"/>
          <w:szCs w:val="36"/>
        </w:rPr>
        <w:t>ばん</w:t>
      </w:r>
      <w:proofErr w:type="gramStart"/>
      <w:r w:rsidRPr="005B018F">
        <w:rPr>
          <w:rFonts w:ascii="HG丸ｺﾞｼｯｸM-PRO" w:eastAsia="HG丸ｺﾞｼｯｸM-PRO" w:hAnsi="HG丸ｺﾞｼｯｸM-PRO" w:hint="eastAsia"/>
          <w:b/>
          <w:sz w:val="36"/>
          <w:szCs w:val="36"/>
        </w:rPr>
        <w:t>く</w:t>
      </w:r>
      <w:proofErr w:type="gramEnd"/>
      <w:r w:rsidRPr="005B018F">
        <w:rPr>
          <w:rFonts w:ascii="HG丸ｺﾞｼｯｸM-PRO" w:eastAsia="HG丸ｺﾞｼｯｸM-PRO" w:hAnsi="HG丸ｺﾞｼｯｸM-PRO" w:hint="eastAsia"/>
          <w:b/>
          <w:sz w:val="36"/>
          <w:szCs w:val="36"/>
        </w:rPr>
        <w:t>東北AGAIN事務局</w:t>
      </w:r>
    </w:p>
    <w:p w14:paraId="79BA6D9F" w14:textId="746DDE40" w:rsidR="0078478C" w:rsidRPr="00FE0651" w:rsidRDefault="0078478C" w:rsidP="0078478C">
      <w:pPr>
        <w:ind w:left="24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E0651">
        <w:rPr>
          <w:rFonts w:ascii="HG丸ｺﾞｼｯｸM-PRO" w:eastAsia="HG丸ｺﾞｼｯｸM-PRO" w:hAnsi="HG丸ｺﾞｼｯｸM-PRO" w:hint="eastAsia"/>
          <w:sz w:val="24"/>
          <w:szCs w:val="24"/>
        </w:rPr>
        <w:t>〒981-3341　宮城県富谷市成田</w:t>
      </w:r>
      <w:r w:rsidR="003125C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FE0651">
        <w:rPr>
          <w:rFonts w:ascii="HG丸ｺﾞｼｯｸM-PRO" w:eastAsia="HG丸ｺﾞｼｯｸM-PRO" w:hAnsi="HG丸ｺﾞｼｯｸM-PRO" w:hint="eastAsia"/>
          <w:sz w:val="24"/>
          <w:szCs w:val="24"/>
        </w:rPr>
        <w:t>丁目</w:t>
      </w:r>
      <w:r w:rsidR="003125CB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FE0651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3125CB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</w:p>
    <w:p w14:paraId="000C5750" w14:textId="77777777" w:rsidR="00EA313E" w:rsidRPr="00CA6D56" w:rsidRDefault="0078478C" w:rsidP="00F55226">
      <w:pPr>
        <w:spacing w:afterLines="50" w:after="180"/>
        <w:ind w:left="241" w:hangingChars="100" w:hanging="241"/>
        <w:jc w:val="center"/>
        <w:rPr>
          <w:rFonts w:asciiTheme="minorEastAsia" w:hAnsiTheme="minorEastAsia"/>
          <w:b/>
          <w:sz w:val="4"/>
          <w:szCs w:val="2"/>
        </w:rPr>
      </w:pPr>
      <w:r w:rsidRPr="005B018F">
        <w:rPr>
          <w:rFonts w:ascii="HG丸ｺﾞｼｯｸM-PRO" w:eastAsia="HG丸ｺﾞｼｯｸM-PRO" w:hAnsi="HG丸ｺﾞｼｯｸM-PRO" w:hint="eastAsia"/>
          <w:b/>
          <w:sz w:val="24"/>
          <w:szCs w:val="24"/>
        </w:rPr>
        <w:sym w:font="Wingdings" w:char="F028"/>
      </w:r>
      <w:r w:rsidRPr="005B018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022－779-7150　</w:t>
      </w:r>
      <w:r w:rsidRPr="005B018F">
        <w:rPr>
          <w:rFonts w:ascii="HG丸ｺﾞｼｯｸM-PRO" w:eastAsia="HG丸ｺﾞｼｯｸM-PRO" w:hAnsi="HG丸ｺﾞｼｯｸM-PRO" w:hint="eastAsia"/>
          <w:b/>
          <w:sz w:val="40"/>
          <w:szCs w:val="40"/>
        </w:rPr>
        <w:sym w:font="Webdings" w:char="F0CA"/>
      </w:r>
      <w:r w:rsidRPr="005B018F">
        <w:rPr>
          <w:rFonts w:ascii="HG丸ｺﾞｼｯｸM-PRO" w:eastAsia="HG丸ｺﾞｼｯｸM-PRO" w:hAnsi="HG丸ｺﾞｼｯｸM-PRO" w:hint="eastAsia"/>
          <w:b/>
          <w:sz w:val="40"/>
          <w:szCs w:val="40"/>
        </w:rPr>
        <w:t>022－774-1410</w:t>
      </w:r>
      <w:r w:rsidRPr="005B018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5B018F">
        <w:rPr>
          <w:rFonts w:ascii="HG丸ｺﾞｼｯｸM-PRO" w:eastAsia="HG丸ｺﾞｼｯｸM-PRO" w:hAnsi="HG丸ｺﾞｼｯｸM-PRO" w:hint="eastAsia"/>
          <w:b/>
          <w:sz w:val="24"/>
          <w:szCs w:val="24"/>
        </w:rPr>
        <w:sym w:font="Wingdings" w:char="F02A"/>
      </w:r>
      <w:r w:rsidR="00CA6D5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CA6D56">
        <w:rPr>
          <w:rFonts w:asciiTheme="minorEastAsia" w:hAnsiTheme="minorEastAsia"/>
          <w:b/>
          <w:sz w:val="28"/>
          <w:szCs w:val="24"/>
        </w:rPr>
        <w:t>info@foodbank.or.jp</w:t>
      </w:r>
    </w:p>
    <w:sectPr w:rsidR="00EA313E" w:rsidRPr="00CA6D56" w:rsidSect="0078478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B7BC8" w14:textId="77777777" w:rsidR="008A6882" w:rsidRDefault="008A6882" w:rsidP="00DD0559">
      <w:r>
        <w:separator/>
      </w:r>
    </w:p>
  </w:endnote>
  <w:endnote w:type="continuationSeparator" w:id="0">
    <w:p w14:paraId="7F8F8C46" w14:textId="77777777" w:rsidR="008A6882" w:rsidRDefault="008A6882" w:rsidP="00DD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E589" w14:textId="77777777" w:rsidR="008A6882" w:rsidRDefault="008A6882" w:rsidP="00DD0559">
      <w:r>
        <w:separator/>
      </w:r>
    </w:p>
  </w:footnote>
  <w:footnote w:type="continuationSeparator" w:id="0">
    <w:p w14:paraId="303DB794" w14:textId="77777777" w:rsidR="008A6882" w:rsidRDefault="008A6882" w:rsidP="00DD0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4E1"/>
    <w:multiLevelType w:val="hybridMultilevel"/>
    <w:tmpl w:val="2B18A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73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63"/>
    <w:rsid w:val="0001051C"/>
    <w:rsid w:val="0001228D"/>
    <w:rsid w:val="0002464F"/>
    <w:rsid w:val="00033AA4"/>
    <w:rsid w:val="00054710"/>
    <w:rsid w:val="000C6403"/>
    <w:rsid w:val="000D18B1"/>
    <w:rsid w:val="000F4C56"/>
    <w:rsid w:val="001122E7"/>
    <w:rsid w:val="00124434"/>
    <w:rsid w:val="00133987"/>
    <w:rsid w:val="00133FD2"/>
    <w:rsid w:val="0019220E"/>
    <w:rsid w:val="0019334E"/>
    <w:rsid w:val="001C43C2"/>
    <w:rsid w:val="001C59A2"/>
    <w:rsid w:val="0020151E"/>
    <w:rsid w:val="00206E77"/>
    <w:rsid w:val="00222963"/>
    <w:rsid w:val="0026493E"/>
    <w:rsid w:val="002C0356"/>
    <w:rsid w:val="002F4876"/>
    <w:rsid w:val="002F7328"/>
    <w:rsid w:val="00307CFB"/>
    <w:rsid w:val="003125CB"/>
    <w:rsid w:val="00395AE1"/>
    <w:rsid w:val="003B0CF5"/>
    <w:rsid w:val="003D3CC5"/>
    <w:rsid w:val="003F18F5"/>
    <w:rsid w:val="003F28AD"/>
    <w:rsid w:val="00420B58"/>
    <w:rsid w:val="00452577"/>
    <w:rsid w:val="0046389A"/>
    <w:rsid w:val="00476207"/>
    <w:rsid w:val="00493994"/>
    <w:rsid w:val="00510D64"/>
    <w:rsid w:val="005174A0"/>
    <w:rsid w:val="00582B40"/>
    <w:rsid w:val="00586706"/>
    <w:rsid w:val="005A4F48"/>
    <w:rsid w:val="005B44DD"/>
    <w:rsid w:val="005C456C"/>
    <w:rsid w:val="005D6903"/>
    <w:rsid w:val="005E388B"/>
    <w:rsid w:val="00602960"/>
    <w:rsid w:val="00615AB7"/>
    <w:rsid w:val="006468CE"/>
    <w:rsid w:val="00646A20"/>
    <w:rsid w:val="006819A3"/>
    <w:rsid w:val="006A357A"/>
    <w:rsid w:val="006F657F"/>
    <w:rsid w:val="00721041"/>
    <w:rsid w:val="00726628"/>
    <w:rsid w:val="00732DA1"/>
    <w:rsid w:val="00751461"/>
    <w:rsid w:val="00760418"/>
    <w:rsid w:val="00773076"/>
    <w:rsid w:val="0078478C"/>
    <w:rsid w:val="007A5A72"/>
    <w:rsid w:val="008174BA"/>
    <w:rsid w:val="008A170F"/>
    <w:rsid w:val="008A1B84"/>
    <w:rsid w:val="008A6882"/>
    <w:rsid w:val="008F5FE2"/>
    <w:rsid w:val="009150D8"/>
    <w:rsid w:val="0091704E"/>
    <w:rsid w:val="00924914"/>
    <w:rsid w:val="009444B8"/>
    <w:rsid w:val="009642BB"/>
    <w:rsid w:val="009C629F"/>
    <w:rsid w:val="00A02B8F"/>
    <w:rsid w:val="00A10414"/>
    <w:rsid w:val="00A11A27"/>
    <w:rsid w:val="00A1577B"/>
    <w:rsid w:val="00A26171"/>
    <w:rsid w:val="00A40DFA"/>
    <w:rsid w:val="00A5225B"/>
    <w:rsid w:val="00A72177"/>
    <w:rsid w:val="00A73C86"/>
    <w:rsid w:val="00B23A97"/>
    <w:rsid w:val="00B34653"/>
    <w:rsid w:val="00B51A92"/>
    <w:rsid w:val="00B838EC"/>
    <w:rsid w:val="00BB05AE"/>
    <w:rsid w:val="00BE1DA7"/>
    <w:rsid w:val="00C23357"/>
    <w:rsid w:val="00C27B32"/>
    <w:rsid w:val="00C76B8E"/>
    <w:rsid w:val="00CA6D56"/>
    <w:rsid w:val="00CB2864"/>
    <w:rsid w:val="00CB4128"/>
    <w:rsid w:val="00D01EBB"/>
    <w:rsid w:val="00D83086"/>
    <w:rsid w:val="00D90640"/>
    <w:rsid w:val="00D96345"/>
    <w:rsid w:val="00DA04EB"/>
    <w:rsid w:val="00DD0559"/>
    <w:rsid w:val="00DF2754"/>
    <w:rsid w:val="00E57755"/>
    <w:rsid w:val="00E861EE"/>
    <w:rsid w:val="00EA0889"/>
    <w:rsid w:val="00EA313E"/>
    <w:rsid w:val="00EF1E5D"/>
    <w:rsid w:val="00F00EFF"/>
    <w:rsid w:val="00F16E34"/>
    <w:rsid w:val="00F35902"/>
    <w:rsid w:val="00F41923"/>
    <w:rsid w:val="00F55226"/>
    <w:rsid w:val="00F657AC"/>
    <w:rsid w:val="00FB68E4"/>
    <w:rsid w:val="00FC525C"/>
    <w:rsid w:val="00F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1CE3D"/>
  <w15:docId w15:val="{4A9AC88F-C0E5-44EB-94B4-90FA9D24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5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559"/>
  </w:style>
  <w:style w:type="paragraph" w:styleId="a6">
    <w:name w:val="footer"/>
    <w:basedOn w:val="a"/>
    <w:link w:val="a7"/>
    <w:uiPriority w:val="99"/>
    <w:unhideWhenUsed/>
    <w:rsid w:val="00DD05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559"/>
  </w:style>
  <w:style w:type="paragraph" w:styleId="a8">
    <w:name w:val="List Paragraph"/>
    <w:basedOn w:val="a"/>
    <w:uiPriority w:val="34"/>
    <w:qFormat/>
    <w:rsid w:val="0078478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7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0397-3EB7-4827-81B6-B3609635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aketomo Otsuka</cp:lastModifiedBy>
  <cp:revision>3</cp:revision>
  <cp:lastPrinted>2020-06-17T06:02:00Z</cp:lastPrinted>
  <dcterms:created xsi:type="dcterms:W3CDTF">2023-03-31T03:22:00Z</dcterms:created>
  <dcterms:modified xsi:type="dcterms:W3CDTF">2026-05-15T02:20:00Z</dcterms:modified>
</cp:coreProperties>
</file>